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34D" w:rsidRPr="00F8034D" w:rsidRDefault="00F8034D" w:rsidP="00F8034D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 do Zapytania Ofertowego</w:t>
      </w:r>
    </w:p>
    <w:p w:rsidR="00F8034D" w:rsidRPr="00F8034D" w:rsidRDefault="00F8034D" w:rsidP="00F8034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8034D" w:rsidRPr="00F8034D" w:rsidRDefault="00F8034D" w:rsidP="00F8034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is przedmiotu zamówienia</w:t>
      </w:r>
    </w:p>
    <w:p w:rsidR="00F8034D" w:rsidRPr="00F8034D" w:rsidRDefault="00F8034D" w:rsidP="00F8034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la zadania</w:t>
      </w:r>
    </w:p>
    <w:p w:rsidR="00F8034D" w:rsidRDefault="00F8034D" w:rsidP="00F803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aspokojenie potrzeb placówek oświatowych w zakresie materiałów edukacyjnych</w:t>
      </w:r>
    </w:p>
    <w:p w:rsidR="00F8034D" w:rsidRPr="00F8034D" w:rsidRDefault="00F8034D" w:rsidP="00F803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F8034D" w:rsidRPr="00F8034D" w:rsidRDefault="00F8034D" w:rsidP="00F8034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034D">
        <w:rPr>
          <w:rFonts w:ascii="Times New Roman" w:eastAsia="Times New Roman" w:hAnsi="Times New Roman" w:cs="Times New Roman"/>
          <w:lang w:eastAsia="pl-PL"/>
        </w:rPr>
        <w:t xml:space="preserve">Projekt nr 2/8-2017/OG-FAMI </w:t>
      </w:r>
      <w:r w:rsidRPr="00F8034D">
        <w:rPr>
          <w:rFonts w:ascii="Times New Roman" w:eastAsia="Times New Roman" w:hAnsi="Times New Roman" w:cs="Times New Roman"/>
          <w:i/>
          <w:lang w:eastAsia="pl-PL"/>
        </w:rPr>
        <w:t>„Wsparcie integracji cudzoziemców w województwie świętokrzyskim”</w:t>
      </w:r>
      <w:r w:rsidRPr="00F8034D">
        <w:rPr>
          <w:rFonts w:ascii="Times New Roman" w:eastAsia="Times New Roman" w:hAnsi="Times New Roman" w:cs="Times New Roman"/>
          <w:lang w:eastAsia="pl-PL"/>
        </w:rPr>
        <w:t xml:space="preserve"> współfinansowany z Programu Krajowego Funduszu Azylu, Migracji i Integracj</w:t>
      </w:r>
      <w:r w:rsidR="00F013A8">
        <w:rPr>
          <w:rFonts w:ascii="Times New Roman" w:eastAsia="Times New Roman" w:hAnsi="Times New Roman" w:cs="Times New Roman"/>
          <w:lang w:eastAsia="pl-PL"/>
        </w:rPr>
        <w:t>i</w:t>
      </w:r>
    </w:p>
    <w:p w:rsidR="00F8034D" w:rsidRPr="00F8034D" w:rsidRDefault="00F8034D" w:rsidP="00D240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034D" w:rsidRPr="00F8034D" w:rsidRDefault="00F8034D" w:rsidP="00D24079">
      <w:pPr>
        <w:numPr>
          <w:ilvl w:val="0"/>
          <w:numId w:val="29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finicje:</w:t>
      </w:r>
    </w:p>
    <w:p w:rsidR="00F8034D" w:rsidRPr="00F8034D" w:rsidRDefault="00F8034D" w:rsidP="00D24079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cówki oświatowe </w:t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2D"/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D24079" w:rsidRPr="00D2407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,</w:t>
      </w:r>
      <w:r w:rsidR="00D240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</w:t>
      </w:r>
      <w:r w:rsidR="00D24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imnazja, szkoły ponadgimnazjalne,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przez Zamawiającego</w:t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14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działu </w:t>
      </w:r>
      <w:r w:rsidR="00D24079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,</w:t>
      </w:r>
    </w:p>
    <w:p w:rsidR="00F8034D" w:rsidRPr="00F8034D" w:rsidRDefault="00F8034D" w:rsidP="00D24079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udzoziemcy </w:t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2D"/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e państw trzecich z poza Unii Europejskiej,</w:t>
      </w:r>
    </w:p>
    <w:p w:rsidR="00F8034D" w:rsidRPr="00F8034D" w:rsidRDefault="00F8034D" w:rsidP="00D24079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y kontrolujące </w:t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2D"/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2 przedstawicieli Zamawiającego,</w:t>
      </w:r>
    </w:p>
    <w:p w:rsidR="00F8034D" w:rsidRPr="00F8034D" w:rsidRDefault="00F8034D" w:rsidP="00D24079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ogo programu FAMI –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mbol Unii Europejskiej wraz z odniesieniem do Unii Europejskiej oraz Funduszu Azylu, Migracji i Integracji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ersji monochromatycznej lub kolorowej z zastosowaniem czcionki Calibri,</w:t>
      </w:r>
    </w:p>
    <w:p w:rsidR="00F8034D" w:rsidRPr="00F8034D" w:rsidRDefault="00F8034D" w:rsidP="00D24079">
      <w:pPr>
        <w:numPr>
          <w:ilvl w:val="0"/>
          <w:numId w:val="29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zadania: </w:t>
      </w:r>
    </w:p>
    <w:p w:rsidR="00F8034D" w:rsidRPr="00F8034D" w:rsidRDefault="00F8034D" w:rsidP="00D240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Zaspokojenie potrzeb placówek oświatowych w zakresie materiałów edukacyjnych”. </w:t>
      </w:r>
    </w:p>
    <w:p w:rsidR="00F8034D" w:rsidRPr="00F8034D" w:rsidRDefault="00F8034D" w:rsidP="00D240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Kod CPV: 80000000-4 - usługi edukacyjne i szkoleniowe;</w:t>
      </w:r>
    </w:p>
    <w:p w:rsidR="00F8034D" w:rsidRPr="00F8034D" w:rsidRDefault="00F8034D" w:rsidP="00D24079">
      <w:pPr>
        <w:numPr>
          <w:ilvl w:val="0"/>
          <w:numId w:val="29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:</w:t>
      </w:r>
    </w:p>
    <w:p w:rsidR="00F8034D" w:rsidRPr="00F8034D" w:rsidRDefault="00F8034D" w:rsidP="00D240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zaspokojenie potrzeb placówek oświatowych w zakresie materiałów edukacyjnych, w ramach projektu pn.: </w:t>
      </w:r>
      <w:r w:rsidRPr="00F803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Wsparcie integracji cudzoziemców </w:t>
      </w:r>
      <w:r w:rsidRPr="00F803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w województwie świętokrzyskim”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8034D" w:rsidRPr="00F8034D" w:rsidRDefault="00F8034D" w:rsidP="00D240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 obejmuje w szczególności:</w:t>
      </w:r>
    </w:p>
    <w:p w:rsidR="00F8034D" w:rsidRPr="00F8034D" w:rsidRDefault="00F8034D" w:rsidP="00D24079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opracowań zwartych dotyczących kultury wybranych krajów; </w:t>
      </w:r>
    </w:p>
    <w:p w:rsidR="00F8034D" w:rsidRPr="00F8034D" w:rsidRDefault="00F8034D" w:rsidP="00D24079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poradników dydaktycznych dla nauczycieli;  </w:t>
      </w:r>
    </w:p>
    <w:p w:rsidR="00F8034D" w:rsidRPr="00F8034D" w:rsidRDefault="00F8034D" w:rsidP="00D24079">
      <w:pPr>
        <w:numPr>
          <w:ilvl w:val="0"/>
          <w:numId w:val="32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ystrybucję zakupionych materiałów.</w:t>
      </w:r>
    </w:p>
    <w:p w:rsidR="00F8034D" w:rsidRPr="00F8034D" w:rsidRDefault="00F8034D" w:rsidP="00F8034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puszcza się składanie ofert na jedną część</w:t>
      </w:r>
      <w:r w:rsidR="00283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(zadanie częściowe nr 2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/i zadanie częściowe n</w:t>
      </w:r>
      <w:r w:rsidR="00283F0E">
        <w:rPr>
          <w:rFonts w:ascii="Times New Roman" w:eastAsia="Times New Roman" w:hAnsi="Times New Roman" w:cs="Times New Roman"/>
          <w:sz w:val="24"/>
          <w:szCs w:val="24"/>
          <w:lang w:eastAsia="pl-PL"/>
        </w:rPr>
        <w:t>r 3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lub na </w:t>
      </w:r>
      <w:r w:rsidR="00704D43">
        <w:rPr>
          <w:rFonts w:ascii="Times New Roman" w:eastAsia="Times New Roman" w:hAnsi="Times New Roman" w:cs="Times New Roman"/>
          <w:sz w:val="24"/>
          <w:szCs w:val="24"/>
          <w:lang w:eastAsia="pl-PL"/>
        </w:rPr>
        <w:t>dwie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zadania. W pr</w:t>
      </w:r>
      <w:r w:rsidR="00174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padku  złożenia </w:t>
      </w:r>
      <w:r w:rsidR="00E90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</w:t>
      </w:r>
      <w:r w:rsidR="001746C6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ych przez jednego Wykonawcę, Z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wymaga podania ceny odrębnie na każde zadanie. </w:t>
      </w:r>
      <w:r w:rsidR="005A25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łożenia oferty na całość należy podać</w:t>
      </w:r>
      <w:r w:rsidR="00174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ą cenę,</w:t>
      </w:r>
      <w:r w:rsidR="00BC5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2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tj. sumę wszystkich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zadania.</w:t>
      </w:r>
      <w:bookmarkStart w:id="0" w:name="_Toc378325057"/>
      <w:bookmarkStart w:id="1" w:name="_Toc378053334"/>
      <w:bookmarkStart w:id="2" w:name="_Toc377989341"/>
      <w:bookmarkStart w:id="3" w:name="_Toc442438054"/>
      <w:bookmarkStart w:id="4" w:name="_Toc457904806"/>
      <w:bookmarkStart w:id="5" w:name="_Toc377126017"/>
    </w:p>
    <w:p w:rsidR="00F8034D" w:rsidRPr="00F8034D" w:rsidRDefault="00F8034D" w:rsidP="00F8034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034D" w:rsidRPr="00F8034D" w:rsidRDefault="00F8034D" w:rsidP="00F8034D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 sposobu realizacji przedmiotu zamówienia</w:t>
      </w:r>
      <w:bookmarkEnd w:id="0"/>
      <w:bookmarkEnd w:id="1"/>
      <w:bookmarkEnd w:id="2"/>
      <w:bookmarkEnd w:id="3"/>
      <w:bookmarkEnd w:id="4"/>
      <w:r w:rsidRPr="00F80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F8034D" w:rsidRPr="00F8034D" w:rsidRDefault="00724985" w:rsidP="00F803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B4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adanie częściowe nr 2</w:t>
      </w:r>
      <w:r w:rsidR="00F8034D"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 nazwą: „Zakup opracowań zwartych dotyczących kultury  wybranych krajów”, obejmuje:</w:t>
      </w:r>
    </w:p>
    <w:p w:rsidR="00F8034D" w:rsidRPr="00F86336" w:rsidRDefault="00F8034D" w:rsidP="00F8034D">
      <w:pPr>
        <w:numPr>
          <w:ilvl w:val="1"/>
          <w:numId w:val="33"/>
        </w:numPr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336">
        <w:rPr>
          <w:rFonts w:ascii="Times New Roman" w:eastAsia="Calibri" w:hAnsi="Times New Roman" w:cs="Times New Roman"/>
          <w:sz w:val="24"/>
          <w:szCs w:val="24"/>
          <w:lang w:eastAsia="pl-PL"/>
        </w:rPr>
        <w:t>rozeznanie rynku w zakresie zakupu opracowań dotyczących Ukrainy;</w:t>
      </w:r>
      <w:r w:rsidRPr="00F86336">
        <w:rPr>
          <w:rFonts w:ascii="Times New Roman" w:hAnsi="Times New Roman" w:cs="Times New Roman"/>
          <w:sz w:val="24"/>
          <w:szCs w:val="24"/>
        </w:rPr>
        <w:t xml:space="preserve"> </w:t>
      </w:r>
      <w:r w:rsidRPr="00F8633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F8034D" w:rsidRPr="00F8034D" w:rsidRDefault="00F8034D" w:rsidP="00F8034D">
      <w:pPr>
        <w:numPr>
          <w:ilvl w:val="1"/>
          <w:numId w:val="33"/>
        </w:numPr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eznanie i doprecyzowanie potrzeb placówek oświatowych w zakresie zakupu opracowań; </w:t>
      </w:r>
    </w:p>
    <w:p w:rsidR="00F8034D" w:rsidRPr="00F8034D" w:rsidRDefault="00F8034D" w:rsidP="00F8034D">
      <w:pPr>
        <w:numPr>
          <w:ilvl w:val="1"/>
          <w:numId w:val="33"/>
        </w:numPr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45 zestawów opracowań, z czego każdy zestaw winien zawierać </w:t>
      </w: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co najmniej 3 opracowania dotyczące kultury, życia </w:t>
      </w:r>
      <w:proofErr w:type="spellStart"/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ołeczno</w:t>
      </w:r>
      <w:proofErr w:type="spellEnd"/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politycznego oraz wybranej tematyki np.: kuchni narodowej, historii, turystyki;</w:t>
      </w:r>
    </w:p>
    <w:p w:rsidR="00F8034D" w:rsidRPr="00DC42BC" w:rsidRDefault="00F8034D" w:rsidP="00F8034D">
      <w:pPr>
        <w:numPr>
          <w:ilvl w:val="1"/>
          <w:numId w:val="33"/>
        </w:numPr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2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Zamawiającemu do akceptacji jako propozycję co najmniej dwóch zestawów opracowań</w:t>
      </w:r>
      <w:r w:rsidRPr="00DC42BC">
        <w:rPr>
          <w:rFonts w:ascii="Times New Roman" w:hAnsi="Times New Roman" w:cs="Times New Roman"/>
          <w:sz w:val="24"/>
          <w:szCs w:val="24"/>
        </w:rPr>
        <w:t>;</w:t>
      </w:r>
    </w:p>
    <w:p w:rsidR="00F8034D" w:rsidRPr="00F8034D" w:rsidRDefault="00F8034D" w:rsidP="00F8034D">
      <w:p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zgłaszać uwagi i zastrzeżenia zestawu opracowań przedstawionego przez Wykonawcę. Wykonawca jest zobowiązany uwzględnić uwagi Zamawiającego albo odnieść się w formie pisemnej do powodów ich nieuwzględnienia. Brak wniesienia uwag przez Zamawiającego w terminie 5 dni roboczych od dnia otrzymania projektu jest r</w:t>
      </w:r>
      <w:r w:rsidR="00C54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noznaczny z jego akceptacją </w:t>
      </w:r>
      <w:r w:rsidR="00C54B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ej formie;</w:t>
      </w:r>
    </w:p>
    <w:p w:rsidR="00F8034D" w:rsidRPr="00F8034D" w:rsidRDefault="00F8034D" w:rsidP="00F8034D">
      <w:pPr>
        <w:numPr>
          <w:ilvl w:val="1"/>
          <w:numId w:val="33"/>
        </w:numPr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hAnsi="Times New Roman" w:cs="Times New Roman"/>
          <w:sz w:val="24"/>
          <w:szCs w:val="24"/>
        </w:rPr>
        <w:t>dostarczenie zestawów do placówek oświatowych wskazanych przez Zamawiającego;</w:t>
      </w:r>
    </w:p>
    <w:p w:rsidR="00F8034D" w:rsidRPr="00F8034D" w:rsidRDefault="00BD207A" w:rsidP="00F8034D">
      <w:pPr>
        <w:numPr>
          <w:ilvl w:val="1"/>
          <w:numId w:val="33"/>
        </w:numPr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tokołu</w:t>
      </w:r>
      <w:r w:rsidR="00F8034D"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a/odbioru opracowań potwierdzonej podpisem dyrektora szkoły i pieczątką szkoły i przedstawienie ich Zamawiającemu najpóźniej do 2 dni roboczych po zakończeniu dystrybucji;</w:t>
      </w:r>
    </w:p>
    <w:p w:rsidR="00F8034D" w:rsidRPr="00F8034D" w:rsidRDefault="00F8034D" w:rsidP="00F8034D">
      <w:pPr>
        <w:numPr>
          <w:ilvl w:val="1"/>
          <w:numId w:val="33"/>
        </w:numPr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hAnsi="Times New Roman" w:cs="Times New Roman"/>
          <w:sz w:val="24"/>
          <w:szCs w:val="24"/>
        </w:rPr>
        <w:t>dostarczenie jednego egzemplarza opracowań do siedziby Zamawiającego.</w:t>
      </w:r>
    </w:p>
    <w:p w:rsidR="00F8034D" w:rsidRPr="00FD6C82" w:rsidRDefault="00724985" w:rsidP="00FD6C8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D6C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C4E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8034D" w:rsidRPr="00FD6C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</w:t>
      </w:r>
      <w:r w:rsidR="006B4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ie częściowe nr 3</w:t>
      </w:r>
      <w:r w:rsidR="00F8034D" w:rsidRPr="00FD6C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 nazwą: „Zakup poradników dydaktycznych dla nauczycieli”, obejmuje:</w:t>
      </w:r>
    </w:p>
    <w:p w:rsidR="00F8034D" w:rsidRPr="00F8034D" w:rsidRDefault="00F8034D" w:rsidP="00F8034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Zakup zestawów poradników dydaktycznych dla nauczycieli (co najmniej 3 poradniki </w:t>
      </w:r>
      <w:r w:rsidR="00F24E3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zestawie) w zakresie przygotowania placówki oświatowej i prowadzenia zajęć dydaktycznych; </w:t>
      </w:r>
    </w:p>
    <w:p w:rsidR="00F8034D" w:rsidRPr="00F8034D" w:rsidRDefault="00F8034D" w:rsidP="00F8034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pewnienie w ramach zestawu co najmniej następujących publikacji: „Rozmowy </w:t>
      </w: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 xml:space="preserve">z rodzicami. Poradnik dla nauczyciela”, „Psychologia ucznia i nauczyciela”, „Innowacje w nauczaniu szkolnym”;  </w:t>
      </w:r>
    </w:p>
    <w:p w:rsidR="00F8034D" w:rsidRPr="00F8034D" w:rsidRDefault="00F8034D" w:rsidP="00F8034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B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eznanie i doprecyzowanie potrzeb placówek oświatowych w zakresie </w:t>
      </w:r>
      <w:r w:rsidRPr="00F803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kupu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ń zwartych dotyczących kultury wybranych krajów i</w:t>
      </w:r>
      <w:r w:rsidRPr="00F803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radników dydaktycznych; </w:t>
      </w:r>
    </w:p>
    <w:p w:rsidR="00F8034D" w:rsidRPr="00F8034D" w:rsidRDefault="00F8034D" w:rsidP="00F8034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ostarczenie zestawów do miejsc wskazanych przez Zamawiającego miejsc;</w:t>
      </w:r>
    </w:p>
    <w:p w:rsidR="00F8034D" w:rsidRPr="00F8034D" w:rsidRDefault="00F8034D" w:rsidP="00F8034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Zamawiającemu do akceptacji jako propozycję co najmniej dwóch zestawów opracowań</w:t>
      </w:r>
      <w:r w:rsidRPr="00F8034D">
        <w:rPr>
          <w:rFonts w:ascii="Times New Roman" w:hAnsi="Times New Roman" w:cs="Times New Roman"/>
          <w:sz w:val="24"/>
          <w:szCs w:val="24"/>
        </w:rPr>
        <w:t>.</w:t>
      </w:r>
    </w:p>
    <w:p w:rsidR="00F8034D" w:rsidRPr="00F8034D" w:rsidRDefault="00F8034D" w:rsidP="00F8034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zgłaszać uwagi i zastrzeżenia zestawu poradników dydaktycznych przedstawionego przez Wykonawcę. Wykonawca jest zobowiązany uwzględnić uwagi Zamawiającego albo odnieść się w formie pisemnej do powodów ich nieuwzględnienia. Brak wniesienia uwag przez Zamawiającego w terminie 5 dni roboczych od dnia otrzymania projektu jest równoznaczny z jego akceptacją w przedstawionej formie;</w:t>
      </w:r>
    </w:p>
    <w:p w:rsidR="00F8034D" w:rsidRPr="00F8034D" w:rsidRDefault="00F8034D" w:rsidP="00F8034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e 45 zestawów poradników dydaktycznych </w:t>
      </w:r>
      <w:r w:rsidRPr="00F8034D">
        <w:rPr>
          <w:rFonts w:ascii="Times New Roman" w:hAnsi="Times New Roman" w:cs="Times New Roman"/>
          <w:sz w:val="24"/>
          <w:szCs w:val="24"/>
        </w:rPr>
        <w:t>oraz dystrybucja ich w szkołach wskazanych przez Zamawiającego;</w:t>
      </w:r>
    </w:p>
    <w:p w:rsidR="00F8034D" w:rsidRPr="00F8034D" w:rsidRDefault="0006755B" w:rsidP="00F8034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tokołu</w:t>
      </w:r>
      <w:r w:rsidR="00F8034D"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a/odbioru poradników potwierdzonej podpisem dyrektora szkoły i pieczątką szkoły i przedstawienie ich Zamawiającemu najpóźniej do 2 dni roboczych po zakończeniu dystrybucji;</w:t>
      </w:r>
    </w:p>
    <w:p w:rsidR="00F8034D" w:rsidRPr="00F8034D" w:rsidRDefault="00F8034D" w:rsidP="00F8034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hAnsi="Times New Roman" w:cs="Times New Roman"/>
          <w:sz w:val="24"/>
          <w:szCs w:val="24"/>
        </w:rPr>
        <w:t>dostarczenie jednego egzemplarza zestawu poradników dydaktycznych do siedziby Zamawiającego;</w:t>
      </w:r>
    </w:p>
    <w:p w:rsidR="00F8034D" w:rsidRPr="00F8034D" w:rsidRDefault="00F8034D" w:rsidP="00F8034D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bezpieczenie dystrybucji zakupionych materiałów:</w:t>
      </w:r>
      <w:bookmarkStart w:id="6" w:name="_Toc378325059"/>
      <w:bookmarkStart w:id="7" w:name="_Toc378053336"/>
      <w:bookmarkStart w:id="8" w:name="_Toc377989343"/>
      <w:bookmarkStart w:id="9" w:name="_Toc442438056"/>
    </w:p>
    <w:p w:rsidR="00F8034D" w:rsidRDefault="00F8034D" w:rsidP="00F803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na własny koszt zapewni odbiór zakupionych materiałów edukacyjnych i ich dostarczenie do </w:t>
      </w:r>
      <w:r w:rsidR="001F54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5 placówek oświatowych z terenu województwa świętokrzyskiego </w:t>
      </w:r>
      <w:r w:rsidRPr="00F80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z</w:t>
      </w:r>
      <w:r w:rsidR="001F54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ych przez Zamawiającego</w:t>
      </w:r>
      <w:r w:rsidRPr="00F80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F54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erminie 5 dni roboczych od dnia podpisania umowy,</w:t>
      </w:r>
      <w:r w:rsidRPr="00F80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44F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nakładzie po </w:t>
      </w:r>
      <w:r w:rsidRPr="00F80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5 zestawów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ń zwartych dotyczących kultury wybranych krajów np.: Ukrainy oraz w nakładzie 45 zestawów poradników dydaktycznych dla nauczycieli.</w:t>
      </w:r>
    </w:p>
    <w:p w:rsidR="00F62AB3" w:rsidRPr="00553449" w:rsidRDefault="00F62AB3" w:rsidP="00F62AB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34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ne wymagania Zamawiającego dotyczące realizacji zadania: </w:t>
      </w:r>
    </w:p>
    <w:p w:rsidR="00F62AB3" w:rsidRPr="008F5791" w:rsidRDefault="00F62AB3" w:rsidP="009F0541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5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konawca będzie zobowiązany składać kwartalne sprawozdania z realizacji zamówienia </w:t>
      </w:r>
      <w:r w:rsidRPr="008F57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wzór zostanie przekazany Wykonawcy przez Zamawiającego);</w:t>
      </w:r>
    </w:p>
    <w:p w:rsidR="00F62AB3" w:rsidRPr="008F5791" w:rsidRDefault="00F62AB3" w:rsidP="009F0541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5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any jest do podawania informacji na wszystkich dokumentach dotyczących realizacji zadania, że przedmiot zamówienia jest finansowany ze środków Fun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u Azylu Migracji i Integracji.</w:t>
      </w:r>
    </w:p>
    <w:p w:rsidR="00F8034D" w:rsidRPr="00F62AB3" w:rsidRDefault="00F8034D" w:rsidP="00F62AB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Toc457904807"/>
      <w:r w:rsidRPr="00F62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realizacji przedmiotu zamówienia</w:t>
      </w:r>
      <w:bookmarkEnd w:id="5"/>
      <w:bookmarkEnd w:id="6"/>
      <w:bookmarkEnd w:id="7"/>
      <w:bookmarkEnd w:id="8"/>
      <w:bookmarkEnd w:id="9"/>
      <w:bookmarkEnd w:id="10"/>
      <w:r w:rsidRPr="00F62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F8034D" w:rsidRPr="00210042" w:rsidRDefault="00F8034D" w:rsidP="00F803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Toc447696832"/>
      <w:r w:rsidRPr="00210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przedmiotu zamówienia w pełnym zakresie nastąpi </w:t>
      </w:r>
      <w:bookmarkEnd w:id="11"/>
      <w:r w:rsidRPr="00210042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podpisania umowy do czerwca 2019 roku, w tym:</w:t>
      </w:r>
    </w:p>
    <w:p w:rsidR="00F8034D" w:rsidRPr="00210042" w:rsidRDefault="00F8034D" w:rsidP="00F8034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0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2100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dokona rozeznania i doprecyzowania potrzeb placówek oświatowych, </w:t>
      </w:r>
      <w:r w:rsidRPr="002100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zakresie</w:t>
      </w:r>
      <w:r w:rsidRPr="00210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ń zwartych dotyczących kultury wybranych krajów i poradnikó</w:t>
      </w:r>
      <w:r w:rsidR="002E7802">
        <w:rPr>
          <w:rFonts w:ascii="Times New Roman" w:eastAsia="Times New Roman" w:hAnsi="Times New Roman" w:cs="Times New Roman"/>
          <w:sz w:val="24"/>
          <w:szCs w:val="24"/>
          <w:lang w:eastAsia="pl-PL"/>
        </w:rPr>
        <w:t>w dydaktycznych dla nauczycieli.</w:t>
      </w:r>
      <w:bookmarkStart w:id="12" w:name="_GoBack"/>
      <w:bookmarkEnd w:id="12"/>
    </w:p>
    <w:p w:rsidR="00F8034D" w:rsidRDefault="00F8034D" w:rsidP="00462F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0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2100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up i przekazanie materiałów, o których mowa w przedmiocie zmówienia w pkt. III niniejszego Opisu, nastąpi w okresie kwiecień – maj 2019 r.</w:t>
      </w:r>
    </w:p>
    <w:p w:rsidR="009F0541" w:rsidRPr="00462F9D" w:rsidRDefault="009F0541" w:rsidP="00462F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8034D" w:rsidRPr="00F8034D" w:rsidRDefault="00F8034D" w:rsidP="00F8034D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a będzie świadczona w miejscu uzgodnionym z Zamawiającym na terenie województwa świętokrzyskiego;</w:t>
      </w:r>
    </w:p>
    <w:p w:rsidR="00167618" w:rsidRPr="00F8034D" w:rsidRDefault="00167618" w:rsidP="00F8034D"/>
    <w:sectPr w:rsidR="00167618" w:rsidRPr="00F8034D" w:rsidSect="007D5354">
      <w:headerReference w:type="default" r:id="rId8"/>
      <w:footerReference w:type="default" r:id="rId9"/>
      <w:pgSz w:w="11906" w:h="16838"/>
      <w:pgMar w:top="1701" w:right="1418" w:bottom="1418" w:left="1418" w:header="70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19" w:rsidRDefault="00BA0C19" w:rsidP="007D5354">
      <w:pPr>
        <w:spacing w:after="0" w:line="240" w:lineRule="auto"/>
      </w:pPr>
      <w:r>
        <w:separator/>
      </w:r>
    </w:p>
  </w:endnote>
  <w:endnote w:type="continuationSeparator" w:id="0">
    <w:p w:rsidR="00BA0C19" w:rsidRDefault="00BA0C19" w:rsidP="007D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583155"/>
      <w:docPartObj>
        <w:docPartGallery w:val="Page Numbers (Bottom of Page)"/>
        <w:docPartUnique/>
      </w:docPartObj>
    </w:sdtPr>
    <w:sdtEndPr/>
    <w:sdtContent>
      <w:p w:rsidR="003A373B" w:rsidRDefault="003A37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802">
          <w:rPr>
            <w:noProof/>
          </w:rPr>
          <w:t>3</w:t>
        </w:r>
        <w:r>
          <w:fldChar w:fldCharType="end"/>
        </w:r>
      </w:p>
    </w:sdtContent>
  </w:sdt>
  <w:p w:rsidR="00031AFA" w:rsidRPr="002A2B73" w:rsidRDefault="00BA0C19" w:rsidP="000C222D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19" w:rsidRDefault="00BA0C19" w:rsidP="007D5354">
      <w:pPr>
        <w:spacing w:after="0" w:line="240" w:lineRule="auto"/>
      </w:pPr>
      <w:r>
        <w:separator/>
      </w:r>
    </w:p>
  </w:footnote>
  <w:footnote w:type="continuationSeparator" w:id="0">
    <w:p w:rsidR="00BA0C19" w:rsidRDefault="00BA0C19" w:rsidP="007D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73" w:rsidRDefault="002A2B73" w:rsidP="002A2B73">
    <w:pPr>
      <w:widowControl w:val="0"/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756920</wp:posOffset>
          </wp:positionH>
          <wp:positionV relativeFrom="paragraph">
            <wp:posOffset>6985</wp:posOffset>
          </wp:positionV>
          <wp:extent cx="478790" cy="457200"/>
          <wp:effectExtent l="0" t="0" r="0" b="0"/>
          <wp:wrapSquare wrapText="bothSides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B23">
      <w:tab/>
    </w:r>
  </w:p>
  <w:p w:rsidR="002A2B73" w:rsidRPr="002A2B73" w:rsidRDefault="002A2B73" w:rsidP="002A2B73">
    <w:pPr>
      <w:widowControl w:val="0"/>
      <w:rPr>
        <w:sz w:val="6"/>
        <w:szCs w:val="6"/>
      </w:rPr>
    </w:pPr>
  </w:p>
  <w:p w:rsidR="005F4516" w:rsidRPr="002A2B73" w:rsidRDefault="007D5354" w:rsidP="002A2B73">
    <w:pPr>
      <w:widowControl w:val="0"/>
      <w:rPr>
        <w:b/>
        <w:noProof/>
        <w:sz w:val="28"/>
        <w:szCs w:val="28"/>
      </w:rPr>
    </w:pPr>
    <w:r>
      <w:rPr>
        <w:b/>
        <w:sz w:val="28"/>
        <w:szCs w:val="28"/>
      </w:rPr>
      <w:t xml:space="preserve">WOJEWODA  </w:t>
    </w:r>
    <w:r w:rsidRPr="004A11AF">
      <w:rPr>
        <w:b/>
        <w:sz w:val="28"/>
        <w:szCs w:val="28"/>
      </w:rPr>
      <w:t>ŚWIĘTOKRZY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−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3E74B0"/>
    <w:multiLevelType w:val="hybridMultilevel"/>
    <w:tmpl w:val="9446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BC3EA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2077FE">
      <w:start w:val="3"/>
      <w:numFmt w:val="decimal"/>
      <w:lvlText w:val="%4.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AB454B9"/>
    <w:multiLevelType w:val="hybridMultilevel"/>
    <w:tmpl w:val="8C6EC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959E4"/>
    <w:multiLevelType w:val="hybridMultilevel"/>
    <w:tmpl w:val="94483818"/>
    <w:lvl w:ilvl="0" w:tplc="BC6E3E9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08F5F73"/>
    <w:multiLevelType w:val="hybridMultilevel"/>
    <w:tmpl w:val="B3A66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34935"/>
    <w:multiLevelType w:val="hybridMultilevel"/>
    <w:tmpl w:val="67DE4020"/>
    <w:lvl w:ilvl="0" w:tplc="3AA06B56">
      <w:start w:val="1"/>
      <w:numFmt w:val="bullet"/>
      <w:lvlText w:val=""/>
      <w:lvlJc w:val="righ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97913"/>
    <w:multiLevelType w:val="hybridMultilevel"/>
    <w:tmpl w:val="0AB288A8"/>
    <w:lvl w:ilvl="0" w:tplc="206A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307AB"/>
    <w:multiLevelType w:val="hybridMultilevel"/>
    <w:tmpl w:val="70B4191A"/>
    <w:lvl w:ilvl="0" w:tplc="5E58DFE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3121"/>
    <w:multiLevelType w:val="hybridMultilevel"/>
    <w:tmpl w:val="8E1A13EA"/>
    <w:lvl w:ilvl="0" w:tplc="4680F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315A75"/>
    <w:multiLevelType w:val="hybridMultilevel"/>
    <w:tmpl w:val="43300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B5D97"/>
    <w:multiLevelType w:val="hybridMultilevel"/>
    <w:tmpl w:val="6A501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FD91E54"/>
    <w:multiLevelType w:val="hybridMultilevel"/>
    <w:tmpl w:val="CED45BAC"/>
    <w:lvl w:ilvl="0" w:tplc="1780F6F2">
      <w:start w:val="1"/>
      <w:numFmt w:val="decimal"/>
      <w:pStyle w:val="Nagwek1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3471"/>
    <w:multiLevelType w:val="hybridMultilevel"/>
    <w:tmpl w:val="36DAA2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1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56105D"/>
    <w:multiLevelType w:val="hybridMultilevel"/>
    <w:tmpl w:val="A22AA0A6"/>
    <w:lvl w:ilvl="0" w:tplc="36EECC4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  <w:szCs w:val="22"/>
      </w:rPr>
    </w:lvl>
    <w:lvl w:ilvl="1" w:tplc="A9DAA9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95704"/>
    <w:multiLevelType w:val="hybridMultilevel"/>
    <w:tmpl w:val="41189E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9F788F"/>
    <w:multiLevelType w:val="hybridMultilevel"/>
    <w:tmpl w:val="9E56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84BE9"/>
    <w:multiLevelType w:val="hybridMultilevel"/>
    <w:tmpl w:val="D0F28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02533"/>
    <w:multiLevelType w:val="hybridMultilevel"/>
    <w:tmpl w:val="90466B62"/>
    <w:lvl w:ilvl="0" w:tplc="810C24D0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134B"/>
    <w:multiLevelType w:val="hybridMultilevel"/>
    <w:tmpl w:val="F50C9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3CF78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11F2F14E">
      <w:start w:val="6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861F8"/>
    <w:multiLevelType w:val="hybridMultilevel"/>
    <w:tmpl w:val="7DC8E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C705F"/>
    <w:multiLevelType w:val="hybridMultilevel"/>
    <w:tmpl w:val="B8869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B3DA7"/>
    <w:multiLevelType w:val="hybridMultilevel"/>
    <w:tmpl w:val="6CF466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650950"/>
    <w:multiLevelType w:val="hybridMultilevel"/>
    <w:tmpl w:val="2E34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76ECE"/>
    <w:multiLevelType w:val="hybridMultilevel"/>
    <w:tmpl w:val="04F0D890"/>
    <w:lvl w:ilvl="0" w:tplc="210C4F2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10"/>
  </w:num>
  <w:num w:numId="15">
    <w:abstractNumId w:val="23"/>
  </w:num>
  <w:num w:numId="16">
    <w:abstractNumId w:val="32"/>
  </w:num>
  <w:num w:numId="17">
    <w:abstractNumId w:val="1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24"/>
  </w:num>
  <w:num w:numId="25">
    <w:abstractNumId w:val="12"/>
  </w:num>
  <w:num w:numId="26">
    <w:abstractNumId w:val="33"/>
  </w:num>
  <w:num w:numId="27">
    <w:abstractNumId w:val="21"/>
  </w:num>
  <w:num w:numId="28">
    <w:abstractNumId w:val="22"/>
  </w:num>
  <w:num w:numId="29">
    <w:abstractNumId w:val="34"/>
  </w:num>
  <w:num w:numId="30">
    <w:abstractNumId w:val="28"/>
  </w:num>
  <w:num w:numId="31">
    <w:abstractNumId w:val="26"/>
  </w:num>
  <w:num w:numId="32">
    <w:abstractNumId w:val="18"/>
  </w:num>
  <w:num w:numId="33">
    <w:abstractNumId w:val="5"/>
  </w:num>
  <w:num w:numId="34">
    <w:abstractNumId w:val="27"/>
  </w:num>
  <w:num w:numId="35">
    <w:abstractNumId w:val="16"/>
  </w:num>
  <w:num w:numId="36">
    <w:abstractNumId w:val="1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54"/>
    <w:rsid w:val="00031CC6"/>
    <w:rsid w:val="0006755B"/>
    <w:rsid w:val="00123D0D"/>
    <w:rsid w:val="00131324"/>
    <w:rsid w:val="00142CC7"/>
    <w:rsid w:val="00167618"/>
    <w:rsid w:val="001746C6"/>
    <w:rsid w:val="001B3D89"/>
    <w:rsid w:val="001B4495"/>
    <w:rsid w:val="001F54A2"/>
    <w:rsid w:val="00210042"/>
    <w:rsid w:val="00226F21"/>
    <w:rsid w:val="00257A48"/>
    <w:rsid w:val="00261A0E"/>
    <w:rsid w:val="00283F0E"/>
    <w:rsid w:val="002A2A2F"/>
    <w:rsid w:val="002A2B73"/>
    <w:rsid w:val="002D45DC"/>
    <w:rsid w:val="002E5518"/>
    <w:rsid w:val="002E7802"/>
    <w:rsid w:val="002F071E"/>
    <w:rsid w:val="00310484"/>
    <w:rsid w:val="00351D3A"/>
    <w:rsid w:val="003A373B"/>
    <w:rsid w:val="003C2196"/>
    <w:rsid w:val="003C74B4"/>
    <w:rsid w:val="00444E1A"/>
    <w:rsid w:val="00452A21"/>
    <w:rsid w:val="00462F9D"/>
    <w:rsid w:val="0047142B"/>
    <w:rsid w:val="004A7071"/>
    <w:rsid w:val="004F0A50"/>
    <w:rsid w:val="004F0D26"/>
    <w:rsid w:val="004F253E"/>
    <w:rsid w:val="00541530"/>
    <w:rsid w:val="00576C3D"/>
    <w:rsid w:val="00597EC7"/>
    <w:rsid w:val="005A2589"/>
    <w:rsid w:val="005C4EC7"/>
    <w:rsid w:val="00614761"/>
    <w:rsid w:val="00617F85"/>
    <w:rsid w:val="00621E28"/>
    <w:rsid w:val="006279ED"/>
    <w:rsid w:val="0066379C"/>
    <w:rsid w:val="00663D9C"/>
    <w:rsid w:val="00690A27"/>
    <w:rsid w:val="006A22C6"/>
    <w:rsid w:val="006B4130"/>
    <w:rsid w:val="006D3243"/>
    <w:rsid w:val="00704D43"/>
    <w:rsid w:val="007102CB"/>
    <w:rsid w:val="00724985"/>
    <w:rsid w:val="00727B23"/>
    <w:rsid w:val="00731F88"/>
    <w:rsid w:val="00733F10"/>
    <w:rsid w:val="00737A55"/>
    <w:rsid w:val="007811E2"/>
    <w:rsid w:val="007D5354"/>
    <w:rsid w:val="007E40DE"/>
    <w:rsid w:val="007F14F9"/>
    <w:rsid w:val="00811B5D"/>
    <w:rsid w:val="00816746"/>
    <w:rsid w:val="00856350"/>
    <w:rsid w:val="00865F15"/>
    <w:rsid w:val="008A37F4"/>
    <w:rsid w:val="00981D7F"/>
    <w:rsid w:val="009C6A09"/>
    <w:rsid w:val="009F032E"/>
    <w:rsid w:val="009F0541"/>
    <w:rsid w:val="009F1EA4"/>
    <w:rsid w:val="00A23DE5"/>
    <w:rsid w:val="00A314CE"/>
    <w:rsid w:val="00A34338"/>
    <w:rsid w:val="00A351CC"/>
    <w:rsid w:val="00A50DE5"/>
    <w:rsid w:val="00A627E5"/>
    <w:rsid w:val="00AC09A2"/>
    <w:rsid w:val="00AC48B8"/>
    <w:rsid w:val="00AF059F"/>
    <w:rsid w:val="00B5291B"/>
    <w:rsid w:val="00B76757"/>
    <w:rsid w:val="00B84A8C"/>
    <w:rsid w:val="00BA0C19"/>
    <w:rsid w:val="00BC5F0C"/>
    <w:rsid w:val="00BD207A"/>
    <w:rsid w:val="00BF5D78"/>
    <w:rsid w:val="00C3040E"/>
    <w:rsid w:val="00C54B93"/>
    <w:rsid w:val="00C570B7"/>
    <w:rsid w:val="00CF2C8E"/>
    <w:rsid w:val="00D16A43"/>
    <w:rsid w:val="00D231AF"/>
    <w:rsid w:val="00D24079"/>
    <w:rsid w:val="00D34631"/>
    <w:rsid w:val="00D5002F"/>
    <w:rsid w:val="00DB7B22"/>
    <w:rsid w:val="00DC42BC"/>
    <w:rsid w:val="00DE79CF"/>
    <w:rsid w:val="00E234B4"/>
    <w:rsid w:val="00E44FC3"/>
    <w:rsid w:val="00E533B5"/>
    <w:rsid w:val="00E56FBA"/>
    <w:rsid w:val="00E901D9"/>
    <w:rsid w:val="00E929FE"/>
    <w:rsid w:val="00EA710E"/>
    <w:rsid w:val="00EC1DC1"/>
    <w:rsid w:val="00F013A8"/>
    <w:rsid w:val="00F24E35"/>
    <w:rsid w:val="00F25305"/>
    <w:rsid w:val="00F25694"/>
    <w:rsid w:val="00F62AB3"/>
    <w:rsid w:val="00F665ED"/>
    <w:rsid w:val="00F74015"/>
    <w:rsid w:val="00F8034D"/>
    <w:rsid w:val="00F86336"/>
    <w:rsid w:val="00FC0A94"/>
    <w:rsid w:val="00FD6C8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9F7CC-526B-4885-BF77-D7788D1C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31A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D231AF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354"/>
  </w:style>
  <w:style w:type="paragraph" w:styleId="Stopka">
    <w:name w:val="footer"/>
    <w:basedOn w:val="Normalny"/>
    <w:link w:val="Stopka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354"/>
  </w:style>
  <w:style w:type="paragraph" w:styleId="Tekstdymka">
    <w:name w:val="Balloon Text"/>
    <w:basedOn w:val="Normalny"/>
    <w:link w:val="TekstdymkaZnak"/>
    <w:uiPriority w:val="99"/>
    <w:semiHidden/>
    <w:unhideWhenUsed/>
    <w:rsid w:val="007D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354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3C2196"/>
    <w:pPr>
      <w:spacing w:after="0" w:line="240" w:lineRule="auto"/>
      <w:ind w:left="720"/>
      <w:contextualSpacing/>
    </w:pPr>
  </w:style>
  <w:style w:type="table" w:styleId="Jasnalistaakcent2">
    <w:name w:val="Light List Accent 2"/>
    <w:basedOn w:val="Standardowy"/>
    <w:uiPriority w:val="61"/>
    <w:rsid w:val="003C2196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3C2196"/>
  </w:style>
  <w:style w:type="paragraph" w:styleId="Tekstprzypisudolnego">
    <w:name w:val="footnote text"/>
    <w:basedOn w:val="Normalny"/>
    <w:link w:val="TekstprzypisudolnegoZnak"/>
    <w:uiPriority w:val="99"/>
    <w:unhideWhenUsed/>
    <w:rsid w:val="003C2196"/>
    <w:pPr>
      <w:spacing w:after="0" w:line="240" w:lineRule="auto"/>
      <w:ind w:left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219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C21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2196"/>
    <w:rPr>
      <w:color w:val="0000FF" w:themeColor="hyperlink"/>
      <w:u w:val="single"/>
    </w:rPr>
  </w:style>
  <w:style w:type="table" w:customStyle="1" w:styleId="Jasnalistaakcent21">
    <w:name w:val="Jasna lista — akcent 21"/>
    <w:basedOn w:val="Standardowy"/>
    <w:next w:val="Jasnalistaakcent2"/>
    <w:uiPriority w:val="61"/>
    <w:rsid w:val="003C219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D231AF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D231AF"/>
    <w:rPr>
      <w:rFonts w:ascii="Times New Roman" w:eastAsia="Times New Roman" w:hAnsi="Times New Roman" w:cs="Times New Roman"/>
      <w:b/>
      <w:szCs w:val="20"/>
    </w:rPr>
  </w:style>
  <w:style w:type="paragraph" w:customStyle="1" w:styleId="Podpispodobiektem">
    <w:name w:val="Podpis pod obiektem"/>
    <w:basedOn w:val="Normalny"/>
    <w:next w:val="Normalny"/>
    <w:rsid w:val="00D231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D231AF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WW-Tekstpodstawowy2">
    <w:name w:val="WW-Tekst podstawowy 2"/>
    <w:basedOn w:val="Normalny"/>
    <w:rsid w:val="00D231A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next w:val="Podtytu"/>
    <w:link w:val="TytuZnak"/>
    <w:qFormat/>
    <w:rsid w:val="00D231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231AF"/>
    <w:rPr>
      <w:rFonts w:ascii="Times New Roman" w:eastAsia="Times New Roman" w:hAnsi="Times New Roman" w:cs="Times New Roman"/>
      <w:b/>
      <w:sz w:val="24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31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231AF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semiHidden/>
    <w:unhideWhenUsed/>
    <w:rsid w:val="00226F21"/>
    <w:pPr>
      <w:spacing w:before="100" w:after="100" w:line="240" w:lineRule="auto"/>
      <w:jc w:val="both"/>
    </w:pPr>
    <w:rPr>
      <w:rFonts w:ascii="Tahoma" w:eastAsia="Tahoma" w:hAnsi="Tahom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1B4495"/>
  </w:style>
  <w:style w:type="paragraph" w:customStyle="1" w:styleId="Default">
    <w:name w:val="Default"/>
    <w:rsid w:val="002F0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47EB-F8C5-44E0-9BD1-AED96535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, Elzbieta</dc:creator>
  <cp:lastModifiedBy>Konieczna, Anna</cp:lastModifiedBy>
  <cp:revision>82</cp:revision>
  <cp:lastPrinted>2019-03-28T14:07:00Z</cp:lastPrinted>
  <dcterms:created xsi:type="dcterms:W3CDTF">2018-04-11T10:09:00Z</dcterms:created>
  <dcterms:modified xsi:type="dcterms:W3CDTF">2019-03-28T14:24:00Z</dcterms:modified>
</cp:coreProperties>
</file>